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120"/>
        <w:rPr>
          <w:rFonts w:ascii="仿宋_GB2312" w:hAnsi="仿宋_GB2312" w:eastAsia="仿宋_GB2312" w:cs="仿宋_GB2312"/>
          <w:b/>
          <w:bCs/>
          <w:color w:val="000000"/>
          <w:szCs w:val="21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6"/>
          <w:szCs w:val="36"/>
        </w:rPr>
        <w:t>附件：</w:t>
      </w:r>
    </w:p>
    <w:p>
      <w:pPr>
        <w:ind w:right="1120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 xml:space="preserve">    </w:t>
      </w:r>
      <w:r>
        <w:rPr>
          <w:rFonts w:hint="eastAsia" w:ascii="宋体" w:hAnsi="宋体" w:eastAsia="宋体" w:cs="宋体"/>
          <w:color w:val="000000"/>
          <w:sz w:val="44"/>
          <w:szCs w:val="44"/>
          <w:lang w:val="en-US" w:eastAsia="zh-CN"/>
        </w:rPr>
        <w:t>教材选用专家委员会人选推荐表</w:t>
      </w:r>
      <w:bookmarkStart w:id="0" w:name="_GoBack"/>
      <w:bookmarkEnd w:id="0"/>
    </w:p>
    <w:tbl>
      <w:tblPr>
        <w:tblStyle w:val="8"/>
        <w:tblW w:w="9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17"/>
        <w:gridCol w:w="993"/>
        <w:gridCol w:w="708"/>
        <w:gridCol w:w="993"/>
        <w:gridCol w:w="850"/>
        <w:gridCol w:w="1559"/>
        <w:gridCol w:w="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4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850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83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工作单位及职务（职称）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推荐人员</w:t>
            </w:r>
          </w:p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所属学科</w:t>
            </w:r>
          </w:p>
        </w:tc>
        <w:tc>
          <w:tcPr>
            <w:tcW w:w="7351" w:type="dxa"/>
            <w:gridSpan w:val="7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  <w:jc w:val="center"/>
        </w:trPr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是否参加过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教材编写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是否参加过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教材审核</w:t>
            </w:r>
          </w:p>
        </w:tc>
        <w:tc>
          <w:tcPr>
            <w:tcW w:w="239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近五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要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教学经历</w:t>
            </w:r>
          </w:p>
        </w:tc>
        <w:tc>
          <w:tcPr>
            <w:tcW w:w="7351" w:type="dxa"/>
            <w:gridSpan w:val="7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pStyle w:val="2"/>
              <w:ind w:left="420"/>
            </w:pP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881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近五年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主要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研究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成果</w:t>
            </w:r>
          </w:p>
        </w:tc>
        <w:tc>
          <w:tcPr>
            <w:tcW w:w="7351" w:type="dxa"/>
            <w:gridSpan w:val="7"/>
            <w:vAlign w:val="center"/>
          </w:tcPr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pStyle w:val="2"/>
              <w:ind w:left="0" w:leftChars="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2" w:hRule="atLeast"/>
          <w:jc w:val="center"/>
        </w:trPr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二级学院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（请对推荐人选的政治表现、专业水平、师德师风、学术诚信等方面进行全面客观评价）</w:t>
            </w: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pStyle w:val="2"/>
              <w:ind w:left="420"/>
            </w:pP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二级学院院长签字盖章：            二级学院党委书记签字盖章：</w:t>
            </w:r>
          </w:p>
          <w:p>
            <w:pPr>
              <w:adjustRightInd w:val="0"/>
              <w:snapToGrid w:val="0"/>
              <w:spacing w:line="34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line="340" w:lineRule="exact"/>
              <w:ind w:firstLine="960" w:firstLineChars="400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年   月   日                          年   月   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mYTQ5N2Q5Yjc0ZmM2OGY3MjZlMDE1MmFiYmY3YTQifQ=="/>
  </w:docVars>
  <w:rsids>
    <w:rsidRoot w:val="007F0ECF"/>
    <w:rsid w:val="000009DA"/>
    <w:rsid w:val="00007E96"/>
    <w:rsid w:val="000172E9"/>
    <w:rsid w:val="000451BF"/>
    <w:rsid w:val="00087249"/>
    <w:rsid w:val="000E310A"/>
    <w:rsid w:val="00187262"/>
    <w:rsid w:val="001A3BBD"/>
    <w:rsid w:val="001B50C8"/>
    <w:rsid w:val="001C0357"/>
    <w:rsid w:val="00233C04"/>
    <w:rsid w:val="0023669E"/>
    <w:rsid w:val="00267079"/>
    <w:rsid w:val="002E48A7"/>
    <w:rsid w:val="0032063F"/>
    <w:rsid w:val="003606DD"/>
    <w:rsid w:val="003767F5"/>
    <w:rsid w:val="003B4B7B"/>
    <w:rsid w:val="003C213E"/>
    <w:rsid w:val="004031C1"/>
    <w:rsid w:val="004630EA"/>
    <w:rsid w:val="00463AD2"/>
    <w:rsid w:val="004A26EC"/>
    <w:rsid w:val="00516B6D"/>
    <w:rsid w:val="00555E2D"/>
    <w:rsid w:val="005603C4"/>
    <w:rsid w:val="00567E6D"/>
    <w:rsid w:val="00571966"/>
    <w:rsid w:val="005A6F2E"/>
    <w:rsid w:val="005E07CE"/>
    <w:rsid w:val="006156A5"/>
    <w:rsid w:val="006754A5"/>
    <w:rsid w:val="00684C0D"/>
    <w:rsid w:val="0074210C"/>
    <w:rsid w:val="007546F8"/>
    <w:rsid w:val="00770B88"/>
    <w:rsid w:val="00784284"/>
    <w:rsid w:val="00785088"/>
    <w:rsid w:val="007B239F"/>
    <w:rsid w:val="007C26AC"/>
    <w:rsid w:val="007F0ECF"/>
    <w:rsid w:val="00825D7B"/>
    <w:rsid w:val="00881CAF"/>
    <w:rsid w:val="008C30DF"/>
    <w:rsid w:val="00984903"/>
    <w:rsid w:val="009C3187"/>
    <w:rsid w:val="00A120B6"/>
    <w:rsid w:val="00A224C4"/>
    <w:rsid w:val="00A2696F"/>
    <w:rsid w:val="00A93D69"/>
    <w:rsid w:val="00AF0F42"/>
    <w:rsid w:val="00B634C8"/>
    <w:rsid w:val="00BA7372"/>
    <w:rsid w:val="00C55186"/>
    <w:rsid w:val="00C708D3"/>
    <w:rsid w:val="00CE76D4"/>
    <w:rsid w:val="00D86233"/>
    <w:rsid w:val="00DC1A36"/>
    <w:rsid w:val="00DC1F8E"/>
    <w:rsid w:val="00E53ABE"/>
    <w:rsid w:val="00F02C00"/>
    <w:rsid w:val="00F60F02"/>
    <w:rsid w:val="00F81CF3"/>
    <w:rsid w:val="00FD6688"/>
    <w:rsid w:val="01244F7F"/>
    <w:rsid w:val="070841A6"/>
    <w:rsid w:val="08F30EDF"/>
    <w:rsid w:val="091A55ED"/>
    <w:rsid w:val="09522E14"/>
    <w:rsid w:val="0CE65DF8"/>
    <w:rsid w:val="1F1C6286"/>
    <w:rsid w:val="27780932"/>
    <w:rsid w:val="2CA3146B"/>
    <w:rsid w:val="2E0A551A"/>
    <w:rsid w:val="3D597E43"/>
    <w:rsid w:val="40CD219F"/>
    <w:rsid w:val="43015050"/>
    <w:rsid w:val="43037B1D"/>
    <w:rsid w:val="502C0F5B"/>
    <w:rsid w:val="55462CCC"/>
    <w:rsid w:val="55D5450B"/>
    <w:rsid w:val="5CDD38A3"/>
    <w:rsid w:val="62311DDC"/>
    <w:rsid w:val="63F53A30"/>
    <w:rsid w:val="6A6E4160"/>
    <w:rsid w:val="6BD93E8D"/>
    <w:rsid w:val="73282D1A"/>
    <w:rsid w:val="7B416F1D"/>
    <w:rsid w:val="7C273F54"/>
    <w:rsid w:val="7D5D16E9"/>
    <w:rsid w:val="7F4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文本缩进 31"/>
    <w:qFormat/>
    <w:uiPriority w:val="0"/>
    <w:pPr>
      <w:widowControl w:val="0"/>
      <w:spacing w:before="100" w:beforeAutospacing="1" w:after="100" w:afterAutospacing="1"/>
      <w:ind w:left="200" w:leftChars="200"/>
      <w:jc w:val="both"/>
    </w:pPr>
    <w:rPr>
      <w:rFonts w:ascii="Calibri" w:hAnsi="Calibri" w:eastAsia="仿宋" w:cs="宋体"/>
      <w:kern w:val="2"/>
      <w:sz w:val="16"/>
      <w:szCs w:val="16"/>
      <w:lang w:val="en-US" w:eastAsia="zh-CN" w:bidi="ar-SA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日期 Char"/>
    <w:basedOn w:val="9"/>
    <w:link w:val="3"/>
    <w:semiHidden/>
    <w:qFormat/>
    <w:uiPriority w:val="99"/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6B9E-7985-469E-893B-6F7450F1C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167</Characters>
  <Lines>8</Lines>
  <Paragraphs>2</Paragraphs>
  <TotalTime>0</TotalTime>
  <ScaleCrop>false</ScaleCrop>
  <LinksUpToDate>false</LinksUpToDate>
  <CharactersWithSpaces>2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2:29:00Z</dcterms:created>
  <dc:creator>Administrator</dc:creator>
  <cp:lastModifiedBy>王小白</cp:lastModifiedBy>
  <dcterms:modified xsi:type="dcterms:W3CDTF">2023-06-30T00:59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F4C4B894B93417F8A6E3456EB47EB4A_13</vt:lpwstr>
  </property>
</Properties>
</file>